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4321" w14:textId="1D6D9D48" w:rsidR="00F77730" w:rsidRDefault="00F77730" w:rsidP="00F777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DECCB3" wp14:editId="464BBDF1">
                <wp:simplePos x="0" y="0"/>
                <wp:positionH relativeFrom="column">
                  <wp:posOffset>3080385</wp:posOffset>
                </wp:positionH>
                <wp:positionV relativeFrom="paragraph">
                  <wp:posOffset>2273300</wp:posOffset>
                </wp:positionV>
                <wp:extent cx="3021330" cy="1404620"/>
                <wp:effectExtent l="0" t="0" r="26670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29AB" w14:textId="4ABD4F9D" w:rsidR="00F77730" w:rsidRDefault="00E026A1" w:rsidP="00E026A1">
                            <w:r>
                              <w:t>* kirtle =</w:t>
                            </w:r>
                            <w:r w:rsidR="007A6BB1">
                              <w:t xml:space="preserve"> a woman’s dress that was tied on</w:t>
                            </w:r>
                          </w:p>
                          <w:p w14:paraId="6B87DDC1" w14:textId="09DF5B28" w:rsidR="00E026A1" w:rsidRDefault="00E026A1" w:rsidP="00E026A1">
                            <w:r>
                              <w:t xml:space="preserve">* postern = </w:t>
                            </w:r>
                            <w:r w:rsidR="007A6BB1">
                              <w:t>the back door (of a castle)</w:t>
                            </w:r>
                          </w:p>
                          <w:p w14:paraId="77D053BC" w14:textId="0B1FDF87" w:rsidR="00E026A1" w:rsidRDefault="00E026A1" w:rsidP="00E026A1">
                            <w:r>
                              <w:t xml:space="preserve">* bugle = </w:t>
                            </w:r>
                            <w:r w:rsidR="007A6BB1">
                              <w:t>a brass instrument like a small trump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DECC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55pt;margin-top:179pt;width:237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">
                <v:textbox style="mso-fit-shape-to-text:t">
                  <w:txbxContent>
                    <w:p w14:paraId="174429AB" w14:textId="4ABD4F9D" w:rsidR="00F77730" w:rsidRDefault="00E026A1" w:rsidP="00E026A1">
                      <w:r>
                        <w:t>* kirtle =</w:t>
                      </w:r>
                      <w:r w:rsidR="007A6BB1">
                        <w:t xml:space="preserve"> a woman’s dress that was tied on</w:t>
                      </w:r>
                    </w:p>
                    <w:p w14:paraId="6B87DDC1" w14:textId="09DF5B28" w:rsidR="00E026A1" w:rsidRDefault="00E026A1" w:rsidP="00E026A1">
                      <w:r>
                        <w:t xml:space="preserve">* postern = </w:t>
                      </w:r>
                      <w:r w:rsidR="007A6BB1">
                        <w:t>the back door (of a castle)</w:t>
                      </w:r>
                    </w:p>
                    <w:p w14:paraId="77D053BC" w14:textId="0B1FDF87" w:rsidR="00E026A1" w:rsidRDefault="00E026A1" w:rsidP="00E026A1">
                      <w:r>
                        <w:t xml:space="preserve">* bugle = </w:t>
                      </w:r>
                      <w:r w:rsidR="007A6BB1">
                        <w:t>a brass instrument like a small trump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7E34B9" wp14:editId="79D4161C">
                <wp:simplePos x="0" y="0"/>
                <wp:positionH relativeFrom="column">
                  <wp:posOffset>3080385</wp:posOffset>
                </wp:positionH>
                <wp:positionV relativeFrom="paragraph">
                  <wp:posOffset>327025</wp:posOffset>
                </wp:positionV>
                <wp:extent cx="3011805" cy="1843405"/>
                <wp:effectExtent l="0" t="0" r="17145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184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0CA53" w14:textId="3A1A3559" w:rsidR="00F77730" w:rsidRDefault="00F77730">
                            <w:r>
                              <w:t>Plan your ideas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34B9" id="_x0000_s1027" type="#_x0000_t202" style="position:absolute;margin-left:242.55pt;margin-top:25.75pt;width:237.15pt;height:14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">
                <v:textbox>
                  <w:txbxContent>
                    <w:p w14:paraId="10E0CA53" w14:textId="3A1A3559" w:rsidR="00F77730" w:rsidRDefault="00F77730">
                      <w:r>
                        <w:t>Plan your ideas he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rite your name here: ___________________________________________________________</w:t>
      </w:r>
    </w:p>
    <w:p w14:paraId="02E331F7" w14:textId="3CC09253" w:rsidR="00F77730" w:rsidRDefault="00F77730" w:rsidP="00F777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9A9424" wp14:editId="63B96FDE">
                <wp:simplePos x="0" y="0"/>
                <wp:positionH relativeFrom="margin">
                  <wp:posOffset>-635</wp:posOffset>
                </wp:positionH>
                <wp:positionV relativeFrom="paragraph">
                  <wp:posOffset>38100</wp:posOffset>
                </wp:positionV>
                <wp:extent cx="2908935" cy="2894330"/>
                <wp:effectExtent l="0" t="0" r="247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89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05D6" w14:textId="44FC2E4E" w:rsidR="00F77730" w:rsidRPr="00F77730" w:rsidRDefault="00F77730" w:rsidP="00F777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30">
                              <w:rPr>
                                <w:sz w:val="20"/>
                                <w:szCs w:val="20"/>
                              </w:rPr>
                              <w:t>Why does fair Margaret so early awake?</w:t>
                            </w:r>
                          </w:p>
                          <w:p w14:paraId="0C7EBFE2" w14:textId="364F7576" w:rsidR="00F77730" w:rsidRPr="00F77730" w:rsidRDefault="00F77730" w:rsidP="00F777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30">
                              <w:rPr>
                                <w:sz w:val="20"/>
                                <w:szCs w:val="20"/>
                              </w:rPr>
                              <w:tab/>
                              <w:t>And don her kirtle</w:t>
                            </w:r>
                            <w:r w:rsidR="00E026A1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F77730">
                              <w:rPr>
                                <w:sz w:val="20"/>
                                <w:szCs w:val="20"/>
                              </w:rPr>
                              <w:t xml:space="preserve"> so </w:t>
                            </w:r>
                            <w:proofErr w:type="gramStart"/>
                            <w:r w:rsidRPr="00F77730">
                              <w:rPr>
                                <w:sz w:val="20"/>
                                <w:szCs w:val="20"/>
                              </w:rPr>
                              <w:t>hastily;</w:t>
                            </w:r>
                            <w:proofErr w:type="gramEnd"/>
                          </w:p>
                          <w:p w14:paraId="7593EC1C" w14:textId="77777777" w:rsidR="00F77730" w:rsidRPr="00F77730" w:rsidRDefault="00F77730" w:rsidP="00F777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30">
                              <w:rPr>
                                <w:sz w:val="20"/>
                                <w:szCs w:val="20"/>
                              </w:rPr>
                              <w:t>And the silken knots which in hurry she would make,</w:t>
                            </w:r>
                          </w:p>
                          <w:p w14:paraId="46D5D20D" w14:textId="77777777" w:rsidR="00F77730" w:rsidRPr="00F77730" w:rsidRDefault="00F77730" w:rsidP="00F777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30">
                              <w:rPr>
                                <w:sz w:val="20"/>
                                <w:szCs w:val="20"/>
                              </w:rPr>
                              <w:tab/>
                              <w:t xml:space="preserve">Why tremble her slender fingers to </w:t>
                            </w:r>
                            <w:proofErr w:type="gramStart"/>
                            <w:r w:rsidRPr="00F77730">
                              <w:rPr>
                                <w:sz w:val="20"/>
                                <w:szCs w:val="20"/>
                              </w:rPr>
                              <w:t>tie;</w:t>
                            </w:r>
                            <w:proofErr w:type="gramEnd"/>
                          </w:p>
                          <w:p w14:paraId="13E81B83" w14:textId="77777777" w:rsidR="00F77730" w:rsidRPr="00F77730" w:rsidRDefault="00F77730" w:rsidP="00F777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30">
                              <w:rPr>
                                <w:sz w:val="20"/>
                                <w:szCs w:val="20"/>
                              </w:rPr>
                              <w:t>Why does she stop, and look often around,</w:t>
                            </w:r>
                          </w:p>
                          <w:p w14:paraId="4A741B73" w14:textId="77777777" w:rsidR="00F77730" w:rsidRPr="00F77730" w:rsidRDefault="00F77730" w:rsidP="00F777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30">
                              <w:rPr>
                                <w:sz w:val="20"/>
                                <w:szCs w:val="20"/>
                              </w:rPr>
                              <w:tab/>
                              <w:t xml:space="preserve">As she glides down the secret </w:t>
                            </w:r>
                            <w:proofErr w:type="gramStart"/>
                            <w:r w:rsidRPr="00F77730">
                              <w:rPr>
                                <w:sz w:val="20"/>
                                <w:szCs w:val="20"/>
                              </w:rPr>
                              <w:t>stair;</w:t>
                            </w:r>
                            <w:proofErr w:type="gramEnd"/>
                          </w:p>
                          <w:p w14:paraId="634DE0B8" w14:textId="77777777" w:rsidR="00F77730" w:rsidRPr="00F77730" w:rsidRDefault="00F77730" w:rsidP="00F777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30">
                              <w:rPr>
                                <w:sz w:val="20"/>
                                <w:szCs w:val="20"/>
                              </w:rPr>
                              <w:t xml:space="preserve">And why does she pat the shaggy </w:t>
                            </w:r>
                            <w:proofErr w:type="gramStart"/>
                            <w:r w:rsidRPr="00F77730">
                              <w:rPr>
                                <w:sz w:val="20"/>
                                <w:szCs w:val="20"/>
                              </w:rPr>
                              <w:t>blood-hound</w:t>
                            </w:r>
                            <w:proofErr w:type="gramEnd"/>
                            <w:r w:rsidRPr="00F7773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DB2D9CC" w14:textId="77777777" w:rsidR="00F77730" w:rsidRPr="00F77730" w:rsidRDefault="00F77730" w:rsidP="00F777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30">
                              <w:rPr>
                                <w:sz w:val="20"/>
                                <w:szCs w:val="20"/>
                              </w:rPr>
                              <w:tab/>
                              <w:t xml:space="preserve">As he rouses him up from his </w:t>
                            </w:r>
                            <w:proofErr w:type="gramStart"/>
                            <w:r w:rsidRPr="00F77730">
                              <w:rPr>
                                <w:sz w:val="20"/>
                                <w:szCs w:val="20"/>
                              </w:rPr>
                              <w:t>lair;</w:t>
                            </w:r>
                            <w:proofErr w:type="gramEnd"/>
                          </w:p>
                          <w:p w14:paraId="115A309E" w14:textId="576D28AE" w:rsidR="00F77730" w:rsidRPr="00F77730" w:rsidRDefault="00F77730" w:rsidP="00F777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30">
                              <w:rPr>
                                <w:sz w:val="20"/>
                                <w:szCs w:val="20"/>
                              </w:rPr>
                              <w:t>And though she passes the postern</w:t>
                            </w:r>
                            <w:r w:rsidR="00E026A1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F77730">
                              <w:rPr>
                                <w:sz w:val="20"/>
                                <w:szCs w:val="20"/>
                              </w:rPr>
                              <w:t xml:space="preserve"> alone,</w:t>
                            </w:r>
                          </w:p>
                          <w:p w14:paraId="4C07D824" w14:textId="1278E15D" w:rsidR="00F77730" w:rsidRPr="00F77730" w:rsidRDefault="00F77730" w:rsidP="00F777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30">
                              <w:rPr>
                                <w:sz w:val="20"/>
                                <w:szCs w:val="20"/>
                              </w:rPr>
                              <w:t>Why is not the watchman’s bugle</w:t>
                            </w:r>
                            <w:r w:rsidR="00E026A1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F77730">
                              <w:rPr>
                                <w:sz w:val="20"/>
                                <w:szCs w:val="20"/>
                              </w:rPr>
                              <w:t xml:space="preserve"> blown?</w:t>
                            </w:r>
                          </w:p>
                          <w:p w14:paraId="5D974CCB" w14:textId="66B1905D" w:rsidR="00F77730" w:rsidRDefault="00F777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A942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.05pt;margin-top:3pt;width:229.05pt;height:22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">
                <v:textbox>
                  <w:txbxContent>
                    <w:p w14:paraId="45BA05D6" w14:textId="44FC2E4E" w:rsidR="00F77730" w:rsidRPr="00F77730" w:rsidRDefault="00F77730" w:rsidP="00F77730">
                      <w:pPr>
                        <w:rPr>
                          <w:sz w:val="20"/>
                          <w:szCs w:val="20"/>
                        </w:rPr>
                      </w:pPr>
                      <w:r w:rsidRPr="00F77730">
                        <w:rPr>
                          <w:sz w:val="20"/>
                          <w:szCs w:val="20"/>
                        </w:rPr>
                        <w:t>Why does fair Margaret so early awake?</w:t>
                      </w:r>
                    </w:p>
                    <w:p w14:paraId="0C7EBFE2" w14:textId="364F7576" w:rsidR="00F77730" w:rsidRPr="00F77730" w:rsidRDefault="00F77730" w:rsidP="00F77730">
                      <w:pPr>
                        <w:rPr>
                          <w:sz w:val="20"/>
                          <w:szCs w:val="20"/>
                        </w:rPr>
                      </w:pPr>
                      <w:r w:rsidRPr="00F77730">
                        <w:rPr>
                          <w:sz w:val="20"/>
                          <w:szCs w:val="20"/>
                        </w:rPr>
                        <w:tab/>
                        <w:t>And don her kirtle</w:t>
                      </w:r>
                      <w:r w:rsidR="00E026A1">
                        <w:rPr>
                          <w:sz w:val="20"/>
                          <w:szCs w:val="20"/>
                        </w:rPr>
                        <w:t>*</w:t>
                      </w:r>
                      <w:r w:rsidRPr="00F77730">
                        <w:rPr>
                          <w:sz w:val="20"/>
                          <w:szCs w:val="20"/>
                        </w:rPr>
                        <w:t xml:space="preserve"> so </w:t>
                      </w:r>
                      <w:proofErr w:type="gramStart"/>
                      <w:r w:rsidRPr="00F77730">
                        <w:rPr>
                          <w:sz w:val="20"/>
                          <w:szCs w:val="20"/>
                        </w:rPr>
                        <w:t>hastily;</w:t>
                      </w:r>
                      <w:proofErr w:type="gramEnd"/>
                    </w:p>
                    <w:p w14:paraId="7593EC1C" w14:textId="77777777" w:rsidR="00F77730" w:rsidRPr="00F77730" w:rsidRDefault="00F77730" w:rsidP="00F77730">
                      <w:pPr>
                        <w:rPr>
                          <w:sz w:val="20"/>
                          <w:szCs w:val="20"/>
                        </w:rPr>
                      </w:pPr>
                      <w:r w:rsidRPr="00F77730">
                        <w:rPr>
                          <w:sz w:val="20"/>
                          <w:szCs w:val="20"/>
                        </w:rPr>
                        <w:t>And the silken knots which in hurry she would make,</w:t>
                      </w:r>
                    </w:p>
                    <w:p w14:paraId="46D5D20D" w14:textId="77777777" w:rsidR="00F77730" w:rsidRPr="00F77730" w:rsidRDefault="00F77730" w:rsidP="00F77730">
                      <w:pPr>
                        <w:rPr>
                          <w:sz w:val="20"/>
                          <w:szCs w:val="20"/>
                        </w:rPr>
                      </w:pPr>
                      <w:r w:rsidRPr="00F77730">
                        <w:rPr>
                          <w:sz w:val="20"/>
                          <w:szCs w:val="20"/>
                        </w:rPr>
                        <w:tab/>
                        <w:t xml:space="preserve">Why tremble her slender fingers to </w:t>
                      </w:r>
                      <w:proofErr w:type="gramStart"/>
                      <w:r w:rsidRPr="00F77730">
                        <w:rPr>
                          <w:sz w:val="20"/>
                          <w:szCs w:val="20"/>
                        </w:rPr>
                        <w:t>tie;</w:t>
                      </w:r>
                      <w:proofErr w:type="gramEnd"/>
                    </w:p>
                    <w:p w14:paraId="13E81B83" w14:textId="77777777" w:rsidR="00F77730" w:rsidRPr="00F77730" w:rsidRDefault="00F77730" w:rsidP="00F77730">
                      <w:pPr>
                        <w:rPr>
                          <w:sz w:val="20"/>
                          <w:szCs w:val="20"/>
                        </w:rPr>
                      </w:pPr>
                      <w:r w:rsidRPr="00F77730">
                        <w:rPr>
                          <w:sz w:val="20"/>
                          <w:szCs w:val="20"/>
                        </w:rPr>
                        <w:t>Why does she stop, and look often around,</w:t>
                      </w:r>
                    </w:p>
                    <w:p w14:paraId="4A741B73" w14:textId="77777777" w:rsidR="00F77730" w:rsidRPr="00F77730" w:rsidRDefault="00F77730" w:rsidP="00F77730">
                      <w:pPr>
                        <w:rPr>
                          <w:sz w:val="20"/>
                          <w:szCs w:val="20"/>
                        </w:rPr>
                      </w:pPr>
                      <w:r w:rsidRPr="00F77730">
                        <w:rPr>
                          <w:sz w:val="20"/>
                          <w:szCs w:val="20"/>
                        </w:rPr>
                        <w:tab/>
                        <w:t xml:space="preserve">As she glides down the secret </w:t>
                      </w:r>
                      <w:proofErr w:type="gramStart"/>
                      <w:r w:rsidRPr="00F77730">
                        <w:rPr>
                          <w:sz w:val="20"/>
                          <w:szCs w:val="20"/>
                        </w:rPr>
                        <w:t>stair;</w:t>
                      </w:r>
                      <w:proofErr w:type="gramEnd"/>
                    </w:p>
                    <w:p w14:paraId="634DE0B8" w14:textId="77777777" w:rsidR="00F77730" w:rsidRPr="00F77730" w:rsidRDefault="00F77730" w:rsidP="00F77730">
                      <w:pPr>
                        <w:rPr>
                          <w:sz w:val="20"/>
                          <w:szCs w:val="20"/>
                        </w:rPr>
                      </w:pPr>
                      <w:r w:rsidRPr="00F77730">
                        <w:rPr>
                          <w:sz w:val="20"/>
                          <w:szCs w:val="20"/>
                        </w:rPr>
                        <w:t xml:space="preserve">And why does she pat the shaggy </w:t>
                      </w:r>
                      <w:proofErr w:type="gramStart"/>
                      <w:r w:rsidRPr="00F77730">
                        <w:rPr>
                          <w:sz w:val="20"/>
                          <w:szCs w:val="20"/>
                        </w:rPr>
                        <w:t>blood-hound</w:t>
                      </w:r>
                      <w:proofErr w:type="gramEnd"/>
                      <w:r w:rsidRPr="00F77730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3DB2D9CC" w14:textId="77777777" w:rsidR="00F77730" w:rsidRPr="00F77730" w:rsidRDefault="00F77730" w:rsidP="00F77730">
                      <w:pPr>
                        <w:rPr>
                          <w:sz w:val="20"/>
                          <w:szCs w:val="20"/>
                        </w:rPr>
                      </w:pPr>
                      <w:r w:rsidRPr="00F77730">
                        <w:rPr>
                          <w:sz w:val="20"/>
                          <w:szCs w:val="20"/>
                        </w:rPr>
                        <w:tab/>
                        <w:t xml:space="preserve">As he rouses him up from his </w:t>
                      </w:r>
                      <w:proofErr w:type="gramStart"/>
                      <w:r w:rsidRPr="00F77730">
                        <w:rPr>
                          <w:sz w:val="20"/>
                          <w:szCs w:val="20"/>
                        </w:rPr>
                        <w:t>lair;</w:t>
                      </w:r>
                      <w:proofErr w:type="gramEnd"/>
                    </w:p>
                    <w:p w14:paraId="115A309E" w14:textId="576D28AE" w:rsidR="00F77730" w:rsidRPr="00F77730" w:rsidRDefault="00F77730" w:rsidP="00F77730">
                      <w:pPr>
                        <w:rPr>
                          <w:sz w:val="20"/>
                          <w:szCs w:val="20"/>
                        </w:rPr>
                      </w:pPr>
                      <w:r w:rsidRPr="00F77730">
                        <w:rPr>
                          <w:sz w:val="20"/>
                          <w:szCs w:val="20"/>
                        </w:rPr>
                        <w:t>And though she passes the postern</w:t>
                      </w:r>
                      <w:r w:rsidR="00E026A1">
                        <w:rPr>
                          <w:sz w:val="20"/>
                          <w:szCs w:val="20"/>
                        </w:rPr>
                        <w:t>*</w:t>
                      </w:r>
                      <w:r w:rsidRPr="00F77730">
                        <w:rPr>
                          <w:sz w:val="20"/>
                          <w:szCs w:val="20"/>
                        </w:rPr>
                        <w:t xml:space="preserve"> alone,</w:t>
                      </w:r>
                    </w:p>
                    <w:p w14:paraId="4C07D824" w14:textId="1278E15D" w:rsidR="00F77730" w:rsidRPr="00F77730" w:rsidRDefault="00F77730" w:rsidP="00F77730">
                      <w:pPr>
                        <w:rPr>
                          <w:sz w:val="20"/>
                          <w:szCs w:val="20"/>
                        </w:rPr>
                      </w:pPr>
                      <w:r w:rsidRPr="00F77730">
                        <w:rPr>
                          <w:sz w:val="20"/>
                          <w:szCs w:val="20"/>
                        </w:rPr>
                        <w:t>Why is not the watchman’s bugle</w:t>
                      </w:r>
                      <w:r w:rsidR="00E026A1">
                        <w:rPr>
                          <w:sz w:val="20"/>
                          <w:szCs w:val="20"/>
                        </w:rPr>
                        <w:t>*</w:t>
                      </w:r>
                      <w:r w:rsidRPr="00F77730">
                        <w:rPr>
                          <w:sz w:val="20"/>
                          <w:szCs w:val="20"/>
                        </w:rPr>
                        <w:t xml:space="preserve"> blown?</w:t>
                      </w:r>
                    </w:p>
                    <w:p w14:paraId="5D974CCB" w14:textId="66B1905D" w:rsidR="00F77730" w:rsidRDefault="00F77730"/>
                  </w:txbxContent>
                </v:textbox>
                <w10:wrap type="square" anchorx="margin"/>
              </v:shape>
            </w:pict>
          </mc:Fallback>
        </mc:AlternateContent>
      </w:r>
    </w:p>
    <w:p w14:paraId="7CB48722" w14:textId="57227054" w:rsidR="00F77730" w:rsidRDefault="008D1E05" w:rsidP="008D1E05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77730" w:rsidSect="00F777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DA0"/>
    <w:multiLevelType w:val="hybridMultilevel"/>
    <w:tmpl w:val="9C388AD8"/>
    <w:lvl w:ilvl="0" w:tplc="D6A2A3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377CA"/>
    <w:multiLevelType w:val="hybridMultilevel"/>
    <w:tmpl w:val="76BCA452"/>
    <w:lvl w:ilvl="0" w:tplc="7722B4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84342"/>
    <w:multiLevelType w:val="hybridMultilevel"/>
    <w:tmpl w:val="62C80B9E"/>
    <w:lvl w:ilvl="0" w:tplc="43DA78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00089">
    <w:abstractNumId w:val="0"/>
  </w:num>
  <w:num w:numId="2" w16cid:durableId="692729216">
    <w:abstractNumId w:val="2"/>
  </w:num>
  <w:num w:numId="3" w16cid:durableId="1321037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730"/>
    <w:rsid w:val="0040784F"/>
    <w:rsid w:val="007A6BB1"/>
    <w:rsid w:val="008D1E05"/>
    <w:rsid w:val="00C63F9D"/>
    <w:rsid w:val="00E026A1"/>
    <w:rsid w:val="00F7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04104"/>
  <w15:chartTrackingRefBased/>
  <w15:docId w15:val="{86CC9C54-7158-4F9F-9CD4-5E9554B1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3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DE4F-A35F-4BDE-B1B9-5C3649DD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ett, Anna</dc:creator>
  <cp:keywords/>
  <dc:description/>
  <cp:lastModifiedBy>Fancett, Anna</cp:lastModifiedBy>
  <cp:revision>4</cp:revision>
  <dcterms:created xsi:type="dcterms:W3CDTF">2022-02-15T12:29:00Z</dcterms:created>
  <dcterms:modified xsi:type="dcterms:W3CDTF">2023-12-01T16:12:00Z</dcterms:modified>
</cp:coreProperties>
</file>